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D40F1" w:rsidRPr="00FD40F1" w:rsidRDefault="00FD40F1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2014" w:rsidRPr="00382014" w:rsidRDefault="00382014" w:rsidP="00382014">
      <w:pPr>
        <w:tabs>
          <w:tab w:val="left" w:pos="851"/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382014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2014">
        <w:rPr>
          <w:rFonts w:ascii="Times New Roman" w:hAnsi="Times New Roman"/>
          <w:sz w:val="24"/>
          <w:szCs w:val="24"/>
          <w:lang w:val="bg-BG"/>
        </w:rPr>
        <w:t>Съществено несъответствие във вписаните данни в протокола на СИК № 242200005 на територията на община Мъглиж.</w:t>
      </w:r>
    </w:p>
    <w:p w:rsidR="00382014" w:rsidRPr="00382014" w:rsidRDefault="00382014" w:rsidP="00382014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</w:p>
    <w:p w:rsidR="00382014" w:rsidRPr="00382014" w:rsidRDefault="00382014" w:rsidP="003820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2014">
        <w:rPr>
          <w:rFonts w:ascii="Times New Roman" w:hAnsi="Times New Roman" w:cs="Times New Roman"/>
          <w:sz w:val="24"/>
          <w:szCs w:val="24"/>
          <w:lang w:val="bg-BG"/>
        </w:rPr>
        <w:t>2. Съществено несъответствие във вписаните данни в протокола на СИК № 242200015 на територията на община Мъглиж.</w:t>
      </w:r>
    </w:p>
    <w:p w:rsidR="00382014" w:rsidRPr="00382014" w:rsidRDefault="00382014" w:rsidP="00382014">
      <w:pPr>
        <w:spacing w:after="200" w:line="276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82014" w:rsidRPr="00382014" w:rsidRDefault="00382014" w:rsidP="0038201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82014">
        <w:t xml:space="preserve">3.  </w:t>
      </w:r>
      <w:r w:rsidRPr="00382014">
        <w:rPr>
          <w:rFonts w:ascii="Times New Roman" w:hAnsi="Times New Roman" w:cs="Times New Roman"/>
          <w:sz w:val="24"/>
          <w:szCs w:val="24"/>
          <w:lang w:val="bg-BG"/>
        </w:rPr>
        <w:t>Приключване на работата на изчислителния пункт към ОИК Мъглиж.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C7"/>
    <w:multiLevelType w:val="hybridMultilevel"/>
    <w:tmpl w:val="F3A6B260"/>
    <w:lvl w:ilvl="0" w:tplc="D548B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C4A1B"/>
    <w:rsid w:val="002E515F"/>
    <w:rsid w:val="00303DC8"/>
    <w:rsid w:val="00382014"/>
    <w:rsid w:val="003A5D47"/>
    <w:rsid w:val="003C2341"/>
    <w:rsid w:val="00401032"/>
    <w:rsid w:val="00424EF3"/>
    <w:rsid w:val="004778C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D7556F"/>
    <w:rsid w:val="00E37525"/>
    <w:rsid w:val="00E91639"/>
    <w:rsid w:val="00EB089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531B-7379-43F7-A86B-713677A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9</cp:revision>
  <cp:lastPrinted>2019-09-25T05:52:00Z</cp:lastPrinted>
  <dcterms:created xsi:type="dcterms:W3CDTF">2019-09-25T05:53:00Z</dcterms:created>
  <dcterms:modified xsi:type="dcterms:W3CDTF">2019-10-30T12:52:00Z</dcterms:modified>
</cp:coreProperties>
</file>